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6FBF7F07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641FFE">
        <w:rPr>
          <w:rFonts w:ascii="Times New Roman" w:hAnsi="Times New Roman"/>
          <w:b/>
          <w:bCs/>
          <w:color w:val="000000"/>
          <w:sz w:val="52"/>
          <w:szCs w:val="52"/>
        </w:rPr>
        <w:t xml:space="preserve"> SANTORO</w:t>
      </w:r>
    </w:p>
    <w:p w14:paraId="72FFDA11" w14:textId="58EADC5F" w:rsidR="00641FFE" w:rsidRDefault="00641FF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1/2024</w:t>
      </w:r>
    </w:p>
    <w:p w14:paraId="5D9BAB17" w14:textId="77777777" w:rsidR="00641FFE" w:rsidRDefault="00641FFE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789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394"/>
        <w:gridCol w:w="1276"/>
      </w:tblGrid>
      <w:tr w:rsidR="00641FFE" w14:paraId="19F845CB" w14:textId="77777777" w:rsidTr="00A465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21B992" w14:textId="77777777" w:rsid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D916B0" w14:textId="77777777" w:rsid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248597E" w14:textId="77777777" w:rsid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9E24D8" w14:textId="77777777" w:rsid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36AF4" w:rsidRPr="00436AF4" w14:paraId="720FA638" w14:textId="77777777" w:rsidTr="00A465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25438" w14:textId="77777777" w:rsidR="00436AF4" w:rsidRPr="004C72C1" w:rsidRDefault="00436AF4" w:rsidP="00436AF4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5C508" w14:textId="56C08889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36AF4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436AF4">
              <w:rPr>
                <w:rFonts w:ascii="Times New Roman" w:hAnsi="Times New Roman"/>
                <w:sz w:val="24"/>
                <w:szCs w:val="24"/>
              </w:rPr>
              <w:t>2021/005857-  DIB:N2023/00013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91D4" w14:textId="77777777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6E9F" w14:textId="330C2A2A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F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436AF4" w:rsidRPr="00436AF4" w14:paraId="1E8EBF38" w14:textId="77777777" w:rsidTr="00A465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20B2" w14:textId="77777777" w:rsidR="00436AF4" w:rsidRPr="004C72C1" w:rsidRDefault="00436AF4" w:rsidP="00436AF4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18DF" w14:textId="3342CDE1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36AF4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436AF4">
              <w:rPr>
                <w:rFonts w:ascii="Times New Roman" w:hAnsi="Times New Roman"/>
                <w:sz w:val="24"/>
                <w:szCs w:val="24"/>
              </w:rPr>
              <w:t>2021/007760- GIP:N2021/005984- DIB:N2023/00075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0CC13" w14:textId="77777777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1BD10" w14:textId="74BA63B9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F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436AF4" w:rsidRPr="00436AF4" w14:paraId="41F8CBED" w14:textId="77777777" w:rsidTr="00A465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11DE" w14:textId="77777777" w:rsidR="00436AF4" w:rsidRPr="004C72C1" w:rsidRDefault="00436AF4" w:rsidP="00436AF4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1743" w14:textId="24E10FF9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36AF4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436AF4">
              <w:rPr>
                <w:rFonts w:ascii="Times New Roman" w:hAnsi="Times New Roman"/>
                <w:sz w:val="24"/>
                <w:szCs w:val="24"/>
              </w:rPr>
              <w:t>2021/006540-  DIB:N2023/0007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463A" w14:textId="77777777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D8B0" w14:textId="2D90A193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F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436AF4" w:rsidRPr="00436AF4" w14:paraId="35337ECF" w14:textId="77777777" w:rsidTr="00A4655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1C0E0" w14:textId="77777777" w:rsidR="00436AF4" w:rsidRPr="004C72C1" w:rsidRDefault="00436AF4" w:rsidP="00436AF4">
            <w:pPr>
              <w:pStyle w:val="Paragrafoelenco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149EE" w14:textId="692E9820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36AF4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436AF4">
              <w:rPr>
                <w:rFonts w:ascii="Times New Roman" w:hAnsi="Times New Roman"/>
                <w:sz w:val="24"/>
                <w:szCs w:val="24"/>
              </w:rPr>
              <w:t>2021/006846- GIP:N2022/004939- DIB:N2023/00022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39A2" w14:textId="77777777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AD3A" w14:textId="20935780" w:rsidR="00436AF4" w:rsidRPr="00436AF4" w:rsidRDefault="00436AF4" w:rsidP="00436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36AF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641FFE" w14:paraId="26EE3590" w14:textId="77777777" w:rsidTr="00A46550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6C149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98BCA" w14:textId="77777777" w:rsidR="00641FFE" w:rsidRPr="00641FFE" w:rsidRDefault="00641FFE" w:rsidP="0064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1FFE"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sz w:val="24"/>
                <w:szCs w:val="24"/>
              </w:rPr>
              <w:t>2022/913</w:t>
            </w:r>
          </w:p>
          <w:p w14:paraId="153206D5" w14:textId="06C479E3" w:rsidR="00641FFE" w:rsidRPr="00641FFE" w:rsidRDefault="00641FFE" w:rsidP="00641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sz w:val="24"/>
                <w:szCs w:val="24"/>
              </w:rPr>
              <w:t>GDPN2023/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3CCFC7" w14:textId="3F45DE69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BDA30" w14:textId="192DDE52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41FFE" w14:paraId="1235E149" w14:textId="77777777" w:rsidTr="00A46550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9A2F9F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21CD6B" w14:textId="1B6ADBA0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20/002942-  DIB:N2023/0010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22F80" w14:textId="7C7DAA2F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3318" w14:textId="5D031619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1FFE" w14:paraId="295E54B5" w14:textId="77777777" w:rsidTr="00A46550">
        <w:trPr>
          <w:trHeight w:val="94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8105E86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070C93" w14:textId="6D785241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21/000995-  DIB:N2021/00234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7A51B3" w14:textId="76722EB8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9D01E4" w14:textId="5A73AF32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1FFE" w14:paraId="5994BD7F" w14:textId="77777777" w:rsidTr="00A46550">
        <w:trPr>
          <w:trHeight w:val="11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E4652B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09EC0D" w14:textId="77777777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19/010607- GIP:N2020/006540- DIB:N2021/0026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B188DD" w14:textId="39A1FD06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7DC4D77" w14:textId="23150382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1FFE" w14:paraId="2E845C48" w14:textId="77777777" w:rsidTr="00A46550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6A74D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CF99B" w14:textId="77777777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21/004512- GIP:N2022/000414- DIB:N2023/00123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097D6" w14:textId="15773B1D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DAF21" w14:textId="78344CBE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1FFE" w14:paraId="4E0E8C73" w14:textId="77777777" w:rsidTr="00A46550">
        <w:trPr>
          <w:trHeight w:val="9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50116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97750B" w14:textId="77777777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21/008028- GIP:N2022/001144- DIB:N2023/00074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0ED9" w14:textId="577CC9F7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06B3B" w14:textId="09710FE9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1FFE" w14:paraId="3BFF9995" w14:textId="77777777" w:rsidTr="00A46550">
        <w:trPr>
          <w:trHeight w:val="12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05B3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A6969" w14:textId="77777777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15/008692- GIP:N2016/002049- DIB:N2023/0003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AC2A0" w14:textId="144874A5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5A08" w14:textId="517C0CEC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1FFE" w14:paraId="17E42E3D" w14:textId="77777777" w:rsidTr="00A46550">
        <w:trPr>
          <w:trHeight w:val="9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B734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82A12" w14:textId="77777777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17/008537- GIP:N2018/003146- DIB:N2022/0014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2C8C3" w14:textId="1A237B2A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C9A9C" w14:textId="1F08AB2E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41FFE" w14:paraId="11836122" w14:textId="77777777" w:rsidTr="00A46550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E8C4A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8BA37" w14:textId="3BF86C3E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21/007404-  DIB:N2023/00014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CA6D3" w14:textId="4A355AB9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8B423" w14:textId="2A9BB757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41FFE" w14:paraId="46254E9A" w14:textId="77777777" w:rsidTr="00A46550">
        <w:trPr>
          <w:trHeight w:val="11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321497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CCA62" w14:textId="77777777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17/010499- GIP:N2018/008589- DIB:N2019/0020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CF03D" w14:textId="5E38B380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91773" w14:textId="32D53DDA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41FFE" w14:paraId="5755B4E5" w14:textId="77777777" w:rsidTr="00A46550">
        <w:trPr>
          <w:trHeight w:val="8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53549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9F9C1" w14:textId="445D5E44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21/004166-  DIB:N2022/00218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8F187C" w14:textId="404B2D03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B2FCE" w14:textId="39B2A558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641FFE" w14:paraId="1C831C9C" w14:textId="77777777" w:rsidTr="00A46550">
        <w:trPr>
          <w:trHeight w:val="1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9A4D7" w14:textId="77777777" w:rsidR="00641FFE" w:rsidRPr="00641FFE" w:rsidRDefault="00641FFE" w:rsidP="00436AF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571F2" w14:textId="77777777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>2020/002038- GIP:N2020/007139- DIB:N2022/00217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F12057" w14:textId="558BC26D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271C4" w14:textId="157DEFF2" w:rsidR="00641FFE" w:rsidRPr="00641FFE" w:rsidRDefault="00641FFE" w:rsidP="00C24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1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628076EB" w14:textId="3031DFD2" w:rsidR="00A575C4" w:rsidRDefault="00A575C4" w:rsidP="00436AF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B849A07" w14:textId="77777777" w:rsidR="00CC621F" w:rsidRDefault="00CC621F" w:rsidP="00436AF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87C5DEE" w14:textId="77777777" w:rsidR="00CC621F" w:rsidRDefault="00CC621F" w:rsidP="00436AF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EE5DA64" w14:textId="77777777" w:rsidR="00CC621F" w:rsidRDefault="00CC621F" w:rsidP="00436AF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1697F44" w14:textId="77777777" w:rsidR="00CC621F" w:rsidRDefault="00CC621F" w:rsidP="00436AF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D911F4B" w14:textId="26C5A982" w:rsidR="00CC621F" w:rsidRDefault="00CC621F" w:rsidP="00436AF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32F3AE71" w14:textId="2AC7C0E6" w:rsidR="00CC621F" w:rsidRPr="00A575C4" w:rsidRDefault="00CC621F" w:rsidP="00436AF4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CC621F" w:rsidRPr="00A575C4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48EE" w14:textId="77777777" w:rsidR="00F15CE9" w:rsidRDefault="00F15CE9" w:rsidP="00F764B9">
      <w:pPr>
        <w:spacing w:after="0" w:line="240" w:lineRule="auto"/>
      </w:pPr>
      <w:r>
        <w:separator/>
      </w:r>
    </w:p>
  </w:endnote>
  <w:endnote w:type="continuationSeparator" w:id="0">
    <w:p w14:paraId="6C01FAE0" w14:textId="77777777" w:rsidR="00F15CE9" w:rsidRDefault="00F15CE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76E0C3E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A46550">
      <w:rPr>
        <w:rFonts w:ascii="Comic Sans MS" w:hAnsi="Comic Sans MS"/>
        <w:i/>
        <w:iCs/>
        <w:noProof/>
        <w:sz w:val="16"/>
        <w:szCs w:val="16"/>
      </w:rPr>
      <w:t>1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57E6" w14:textId="77777777" w:rsidR="00F15CE9" w:rsidRDefault="00F15CE9" w:rsidP="00F764B9">
      <w:pPr>
        <w:spacing w:after="0" w:line="240" w:lineRule="auto"/>
      </w:pPr>
      <w:r>
        <w:separator/>
      </w:r>
    </w:p>
  </w:footnote>
  <w:footnote w:type="continuationSeparator" w:id="0">
    <w:p w14:paraId="7CF7BECA" w14:textId="77777777" w:rsidR="00F15CE9" w:rsidRDefault="00F15CE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AD70EDD"/>
    <w:multiLevelType w:val="hybridMultilevel"/>
    <w:tmpl w:val="F156031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2304D85"/>
    <w:multiLevelType w:val="hybridMultilevel"/>
    <w:tmpl w:val="6AFA549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433ECF"/>
    <w:multiLevelType w:val="hybridMultilevel"/>
    <w:tmpl w:val="7292D1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3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2"/>
  </w:num>
  <w:num w:numId="19" w16cid:durableId="756679728">
    <w:abstractNumId w:val="14"/>
  </w:num>
  <w:num w:numId="20" w16cid:durableId="2101829383">
    <w:abstractNumId w:val="24"/>
  </w:num>
  <w:num w:numId="21" w16cid:durableId="1626541412">
    <w:abstractNumId w:val="20"/>
  </w:num>
  <w:num w:numId="22" w16cid:durableId="106320853">
    <w:abstractNumId w:val="11"/>
  </w:num>
  <w:num w:numId="23" w16cid:durableId="919365100">
    <w:abstractNumId w:val="13"/>
  </w:num>
  <w:num w:numId="24" w16cid:durableId="345404777">
    <w:abstractNumId w:val="21"/>
  </w:num>
  <w:num w:numId="25" w16cid:durableId="17602510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AF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C72C1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1FFE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6550"/>
    <w:rsid w:val="00A504DC"/>
    <w:rsid w:val="00A5300B"/>
    <w:rsid w:val="00A534D1"/>
    <w:rsid w:val="00A575C4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28A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621F"/>
    <w:rsid w:val="00CC7C04"/>
    <w:rsid w:val="00CD131D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1F0B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15CE9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080C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3-12-07T14:39:00Z</cp:lastPrinted>
  <dcterms:created xsi:type="dcterms:W3CDTF">2023-12-07T14:41:00Z</dcterms:created>
  <dcterms:modified xsi:type="dcterms:W3CDTF">2024-01-11T13:49:00Z</dcterms:modified>
</cp:coreProperties>
</file>